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A16131" w:rsidRDefault="00A16131" w:rsidP="00A16131">
      <w:pPr>
        <w:pStyle w:val="a3"/>
      </w:pPr>
      <w:proofErr w:type="spellStart"/>
      <w:r w:rsidRPr="00A16131">
        <w:t>Афреян</w:t>
      </w:r>
      <w:proofErr w:type="spellEnd"/>
      <w:r w:rsidRPr="00A16131">
        <w:t xml:space="preserve"> Жора </w:t>
      </w:r>
      <w:proofErr w:type="spellStart"/>
      <w:r w:rsidRPr="00A16131">
        <w:t>Тигранович</w:t>
      </w:r>
      <w:proofErr w:type="spellEnd"/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880" w:rsidRPr="00D478A7" w:rsidRDefault="00031880" w:rsidP="003D0FE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3D0FE2">
              <w:rPr>
                <w:rFonts w:ascii="Times New Roman" w:hAnsi="Times New Roman" w:cs="Times New Roman"/>
                <w:sz w:val="24"/>
                <w:szCs w:val="24"/>
              </w:rPr>
              <w:t>холост</w:t>
            </w:r>
            <w:proofErr w:type="gram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D478A7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D478A7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D478A7" w:rsidRPr="00D478A7" w:rsidRDefault="003D0FE2" w:rsidP="000559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77170"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077170"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. заслуженного деятеля культуры Омской области</w:t>
            </w:r>
            <w:r w:rsidR="00077170" w:rsidRPr="00300AFC">
              <w:rPr>
                <w:b/>
                <w:sz w:val="28"/>
                <w:szCs w:val="28"/>
              </w:rPr>
              <w:t xml:space="preserve"> </w:t>
            </w:r>
            <w:r w:rsidR="000559D7" w:rsidRPr="00D478A7">
              <w:rPr>
                <w:rFonts w:ascii="Times New Roman" w:hAnsi="Times New Roman" w:cs="Times New Roman"/>
                <w:b/>
                <w:sz w:val="24"/>
                <w:szCs w:val="24"/>
              </w:rPr>
              <w:t>Огневой Н.И</w:t>
            </w:r>
          </w:p>
          <w:p w:rsidR="003D0FE2" w:rsidRPr="003D0FE2" w:rsidRDefault="003D0FE2" w:rsidP="003D0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FE2">
              <w:rPr>
                <w:rFonts w:ascii="Times New Roman" w:hAnsi="Times New Roman" w:cs="Times New Roman"/>
              </w:rPr>
              <w:t>Кальдара</w:t>
            </w:r>
            <w:proofErr w:type="spellEnd"/>
            <w:r w:rsidRPr="003D0FE2">
              <w:rPr>
                <w:rFonts w:ascii="Times New Roman" w:hAnsi="Times New Roman" w:cs="Times New Roman"/>
              </w:rPr>
              <w:t>. «Как солнца ясный луч».</w:t>
            </w:r>
          </w:p>
          <w:p w:rsidR="003D0FE2" w:rsidRPr="003D0FE2" w:rsidRDefault="003D0FE2" w:rsidP="003D0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0FE2">
              <w:rPr>
                <w:rFonts w:ascii="Times New Roman" w:hAnsi="Times New Roman" w:cs="Times New Roman"/>
              </w:rPr>
              <w:t>Варламов. «Смолкни, пташка-канарейка».</w:t>
            </w:r>
          </w:p>
          <w:p w:rsidR="003D0FE2" w:rsidRPr="003D0FE2" w:rsidRDefault="003D0FE2" w:rsidP="003D0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0FE2">
              <w:rPr>
                <w:rFonts w:ascii="Times New Roman" w:hAnsi="Times New Roman" w:cs="Times New Roman"/>
              </w:rPr>
              <w:t>Аренский. Песня певца за сценой из оперы «Рафаэль».</w:t>
            </w:r>
          </w:p>
          <w:p w:rsidR="003D0FE2" w:rsidRPr="003D0FE2" w:rsidRDefault="003D0FE2" w:rsidP="003D0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0FE2">
              <w:rPr>
                <w:rFonts w:ascii="Times New Roman" w:hAnsi="Times New Roman" w:cs="Times New Roman"/>
              </w:rPr>
              <w:t>Григ. «Люблю тебя».</w:t>
            </w:r>
          </w:p>
          <w:p w:rsidR="003D0FE2" w:rsidRPr="003D0FE2" w:rsidRDefault="003D0FE2" w:rsidP="003D0F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0FE2">
              <w:rPr>
                <w:rFonts w:ascii="Times New Roman" w:hAnsi="Times New Roman" w:cs="Times New Roman"/>
              </w:rPr>
              <w:t>Биксио</w:t>
            </w:r>
            <w:proofErr w:type="spellEnd"/>
            <w:r w:rsidRPr="003D0FE2">
              <w:rPr>
                <w:rFonts w:ascii="Times New Roman" w:hAnsi="Times New Roman" w:cs="Times New Roman"/>
              </w:rPr>
              <w:t>. «</w:t>
            </w:r>
            <w:proofErr w:type="spellStart"/>
            <w:r w:rsidRPr="003D0FE2">
              <w:rPr>
                <w:rFonts w:ascii="Times New Roman" w:hAnsi="Times New Roman" w:cs="Times New Roman"/>
                <w:lang w:val="en-US"/>
              </w:rPr>
              <w:t>Parlami</w:t>
            </w:r>
            <w:proofErr w:type="spellEnd"/>
            <w:r w:rsidRPr="003D0FE2">
              <w:rPr>
                <w:rFonts w:ascii="Times New Roman" w:hAnsi="Times New Roman" w:cs="Times New Roman"/>
              </w:rPr>
              <w:t xml:space="preserve"> </w:t>
            </w:r>
            <w:r w:rsidRPr="003D0FE2">
              <w:rPr>
                <w:rFonts w:ascii="Times New Roman" w:hAnsi="Times New Roman" w:cs="Times New Roman"/>
                <w:lang w:val="en-US"/>
              </w:rPr>
              <w:t>d</w:t>
            </w:r>
            <w:r w:rsidRPr="003D0FE2">
              <w:rPr>
                <w:rFonts w:ascii="Times New Roman" w:hAnsi="Times New Roman" w:cs="Times New Roman"/>
              </w:rPr>
              <w:t>’</w:t>
            </w:r>
            <w:r w:rsidRPr="003D0FE2">
              <w:rPr>
                <w:rFonts w:ascii="Times New Roman" w:hAnsi="Times New Roman" w:cs="Times New Roman"/>
                <w:lang w:val="en-US"/>
              </w:rPr>
              <w:t>amore</w:t>
            </w:r>
            <w:r w:rsidRPr="003D0F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0FE2">
              <w:rPr>
                <w:rFonts w:ascii="Times New Roman" w:hAnsi="Times New Roman" w:cs="Times New Roman"/>
                <w:lang w:val="en-US"/>
              </w:rPr>
              <w:t>Mariu</w:t>
            </w:r>
            <w:proofErr w:type="spellEnd"/>
            <w:r w:rsidRPr="003D0FE2">
              <w:rPr>
                <w:rFonts w:ascii="Times New Roman" w:hAnsi="Times New Roman" w:cs="Times New Roman"/>
              </w:rPr>
              <w:t>».</w:t>
            </w:r>
          </w:p>
          <w:p w:rsidR="00D478A7" w:rsidRPr="003D0FE2" w:rsidRDefault="003D0FE2" w:rsidP="00B069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0FE2">
              <w:rPr>
                <w:rFonts w:ascii="Times New Roman" w:hAnsi="Times New Roman" w:cs="Times New Roman"/>
              </w:rPr>
              <w:t>Русская народная песня «Живёт моя отрада» в обр. Шишкина.</w:t>
            </w:r>
            <w:bookmarkStart w:id="0" w:name="_GoBack"/>
            <w:bookmarkEnd w:id="0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D478A7" w:rsidRDefault="00DD075F" w:rsidP="003D0FE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D4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D478A7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077170"/>
    <w:rsid w:val="00184A79"/>
    <w:rsid w:val="001B4B26"/>
    <w:rsid w:val="001E5605"/>
    <w:rsid w:val="00217B8C"/>
    <w:rsid w:val="0028121C"/>
    <w:rsid w:val="002E4AE8"/>
    <w:rsid w:val="003D0FE2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16131"/>
    <w:rsid w:val="00A23998"/>
    <w:rsid w:val="00A7797B"/>
    <w:rsid w:val="00AB0B96"/>
    <w:rsid w:val="00B06995"/>
    <w:rsid w:val="00BC472A"/>
    <w:rsid w:val="00C51799"/>
    <w:rsid w:val="00CA5D76"/>
    <w:rsid w:val="00CC3B91"/>
    <w:rsid w:val="00D46FDE"/>
    <w:rsid w:val="00D478A7"/>
    <w:rsid w:val="00DD075F"/>
    <w:rsid w:val="00E42F05"/>
    <w:rsid w:val="00E87E12"/>
    <w:rsid w:val="00EE3283"/>
    <w:rsid w:val="00F172AF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A16131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A16131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F317-864C-4E46-9373-533D5A1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3</cp:revision>
  <dcterms:created xsi:type="dcterms:W3CDTF">2022-06-25T14:08:00Z</dcterms:created>
  <dcterms:modified xsi:type="dcterms:W3CDTF">2022-06-25T14:09:00Z</dcterms:modified>
</cp:coreProperties>
</file>